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D9" w:rsidRPr="00FE5E47" w:rsidRDefault="00DA7EE8" w:rsidP="00DA7EE8">
      <w:pPr>
        <w:jc w:val="center"/>
        <w:rPr>
          <w:sz w:val="28"/>
          <w:szCs w:val="28"/>
        </w:rPr>
      </w:pPr>
      <w:r w:rsidRPr="00FE5E47">
        <w:rPr>
          <w:sz w:val="28"/>
          <w:szCs w:val="28"/>
        </w:rPr>
        <w:t xml:space="preserve">                                                                                                        Утверждаю</w:t>
      </w:r>
    </w:p>
    <w:p w:rsidR="00DA7EE8" w:rsidRPr="00FE5E47" w:rsidRDefault="00DA7EE8" w:rsidP="00DA7EE8">
      <w:pPr>
        <w:jc w:val="right"/>
        <w:rPr>
          <w:sz w:val="28"/>
          <w:szCs w:val="28"/>
        </w:rPr>
      </w:pPr>
      <w:r w:rsidRPr="00FE5E47">
        <w:rPr>
          <w:sz w:val="28"/>
          <w:szCs w:val="28"/>
        </w:rPr>
        <w:t xml:space="preserve">Заведующий МБДОУ </w:t>
      </w:r>
      <w:proofErr w:type="spellStart"/>
      <w:r w:rsidRPr="00FE5E47">
        <w:rPr>
          <w:sz w:val="28"/>
          <w:szCs w:val="28"/>
        </w:rPr>
        <w:t>д</w:t>
      </w:r>
      <w:proofErr w:type="spellEnd"/>
      <w:r w:rsidRPr="00FE5E47">
        <w:rPr>
          <w:sz w:val="28"/>
          <w:szCs w:val="28"/>
        </w:rPr>
        <w:t>/с «Березка»</w:t>
      </w:r>
    </w:p>
    <w:p w:rsidR="00DA7EE8" w:rsidRPr="00FE5E47" w:rsidRDefault="00DA7EE8" w:rsidP="00DA7EE8">
      <w:pPr>
        <w:jc w:val="center"/>
        <w:rPr>
          <w:sz w:val="28"/>
          <w:szCs w:val="28"/>
        </w:rPr>
      </w:pPr>
      <w:r w:rsidRPr="00FE5E47">
        <w:rPr>
          <w:sz w:val="28"/>
          <w:szCs w:val="28"/>
        </w:rPr>
        <w:t xml:space="preserve">                                                                            </w:t>
      </w:r>
      <w:r w:rsidR="00FC6341">
        <w:rPr>
          <w:sz w:val="28"/>
          <w:szCs w:val="28"/>
        </w:rPr>
        <w:t xml:space="preserve">                    </w:t>
      </w:r>
      <w:proofErr w:type="spellStart"/>
      <w:r w:rsidR="00FC6341">
        <w:rPr>
          <w:sz w:val="28"/>
          <w:szCs w:val="28"/>
        </w:rPr>
        <w:t>Зерноградского</w:t>
      </w:r>
      <w:proofErr w:type="spellEnd"/>
      <w:r w:rsidR="00FC6341">
        <w:rPr>
          <w:sz w:val="28"/>
          <w:szCs w:val="28"/>
        </w:rPr>
        <w:t xml:space="preserve"> </w:t>
      </w:r>
      <w:r w:rsidRPr="00FE5E47">
        <w:rPr>
          <w:sz w:val="28"/>
          <w:szCs w:val="28"/>
        </w:rPr>
        <w:t>района</w:t>
      </w:r>
    </w:p>
    <w:p w:rsidR="00DA7EE8" w:rsidRPr="00FE5E47" w:rsidRDefault="00DA7EE8" w:rsidP="00DA7EE8">
      <w:pPr>
        <w:jc w:val="center"/>
        <w:rPr>
          <w:sz w:val="28"/>
          <w:szCs w:val="28"/>
        </w:rPr>
      </w:pPr>
      <w:r w:rsidRPr="00FE5E47">
        <w:rPr>
          <w:sz w:val="28"/>
          <w:szCs w:val="28"/>
        </w:rPr>
        <w:t xml:space="preserve">                                                                                                                 Нагорная Э.М.</w:t>
      </w:r>
    </w:p>
    <w:p w:rsidR="00DA7EE8" w:rsidRPr="00FE5E47" w:rsidRDefault="00DA7EE8" w:rsidP="00DA7EE8">
      <w:pPr>
        <w:jc w:val="center"/>
        <w:rPr>
          <w:sz w:val="28"/>
          <w:szCs w:val="28"/>
        </w:rPr>
      </w:pPr>
    </w:p>
    <w:p w:rsidR="00DA7EE8" w:rsidRPr="000041C4" w:rsidRDefault="00DA7EE8" w:rsidP="00DA7EE8">
      <w:pPr>
        <w:jc w:val="center"/>
        <w:rPr>
          <w:b/>
          <w:sz w:val="32"/>
          <w:szCs w:val="32"/>
        </w:rPr>
      </w:pPr>
      <w:r w:rsidRPr="000041C4">
        <w:rPr>
          <w:b/>
          <w:sz w:val="32"/>
          <w:szCs w:val="32"/>
        </w:rPr>
        <w:t>План работы</w:t>
      </w:r>
    </w:p>
    <w:p w:rsidR="00DA7EE8" w:rsidRPr="000041C4" w:rsidRDefault="00DA7EE8" w:rsidP="000041C4">
      <w:pPr>
        <w:jc w:val="center"/>
        <w:rPr>
          <w:b/>
          <w:sz w:val="32"/>
          <w:szCs w:val="32"/>
        </w:rPr>
      </w:pPr>
      <w:r w:rsidRPr="000041C4">
        <w:rPr>
          <w:b/>
          <w:sz w:val="32"/>
          <w:szCs w:val="32"/>
        </w:rPr>
        <w:t>о</w:t>
      </w:r>
      <w:r w:rsidR="000041C4" w:rsidRPr="000041C4">
        <w:rPr>
          <w:b/>
          <w:sz w:val="32"/>
          <w:szCs w:val="32"/>
        </w:rPr>
        <w:t xml:space="preserve">бщественного инспектора </w:t>
      </w:r>
      <w:r w:rsidRPr="000041C4">
        <w:rPr>
          <w:b/>
          <w:sz w:val="32"/>
          <w:szCs w:val="32"/>
        </w:rPr>
        <w:t xml:space="preserve">МБДОУ </w:t>
      </w:r>
      <w:proofErr w:type="spellStart"/>
      <w:r w:rsidRPr="000041C4">
        <w:rPr>
          <w:b/>
          <w:sz w:val="32"/>
          <w:szCs w:val="32"/>
        </w:rPr>
        <w:t>д</w:t>
      </w:r>
      <w:proofErr w:type="spellEnd"/>
      <w:r w:rsidRPr="000041C4">
        <w:rPr>
          <w:b/>
          <w:sz w:val="32"/>
          <w:szCs w:val="32"/>
        </w:rPr>
        <w:t>/с «</w:t>
      </w:r>
      <w:r w:rsidR="000041C4" w:rsidRPr="000041C4">
        <w:rPr>
          <w:b/>
          <w:sz w:val="32"/>
          <w:szCs w:val="32"/>
        </w:rPr>
        <w:t xml:space="preserve">Березка» </w:t>
      </w:r>
      <w:proofErr w:type="spellStart"/>
      <w:r w:rsidR="000041C4" w:rsidRPr="000041C4">
        <w:rPr>
          <w:b/>
          <w:sz w:val="32"/>
          <w:szCs w:val="32"/>
        </w:rPr>
        <w:t>Зерноградского</w:t>
      </w:r>
      <w:proofErr w:type="spellEnd"/>
      <w:r w:rsidR="000041C4" w:rsidRPr="000041C4">
        <w:rPr>
          <w:b/>
          <w:sz w:val="32"/>
          <w:szCs w:val="32"/>
        </w:rPr>
        <w:t xml:space="preserve"> района </w:t>
      </w:r>
      <w:r w:rsidRPr="000041C4">
        <w:rPr>
          <w:b/>
          <w:sz w:val="32"/>
          <w:szCs w:val="32"/>
        </w:rPr>
        <w:t xml:space="preserve"> на 2</w:t>
      </w:r>
      <w:r w:rsidR="00FC6341" w:rsidRPr="000041C4">
        <w:rPr>
          <w:b/>
          <w:sz w:val="32"/>
          <w:szCs w:val="32"/>
        </w:rPr>
        <w:t>014-2015</w:t>
      </w:r>
      <w:r w:rsidRPr="000041C4">
        <w:rPr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9"/>
        <w:gridCol w:w="6237"/>
        <w:gridCol w:w="2375"/>
      </w:tblGrid>
      <w:tr w:rsidR="00DA7EE8" w:rsidRPr="00FE5E47" w:rsidTr="00DA7EE8">
        <w:tc>
          <w:tcPr>
            <w:tcW w:w="959" w:type="dxa"/>
          </w:tcPr>
          <w:p w:rsidR="00DA7EE8" w:rsidRPr="00FE5E47" w:rsidRDefault="00DA7EE8" w:rsidP="00DA7EE8">
            <w:pPr>
              <w:jc w:val="center"/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5E4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5E47">
              <w:rPr>
                <w:b/>
                <w:sz w:val="28"/>
                <w:szCs w:val="28"/>
              </w:rPr>
              <w:t>/</w:t>
            </w:r>
            <w:proofErr w:type="spellStart"/>
            <w:r w:rsidRPr="00FE5E4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DA7EE8" w:rsidRPr="00FE5E47" w:rsidRDefault="00DA7EE8" w:rsidP="00DA7EE8">
            <w:pPr>
              <w:jc w:val="center"/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</w:tcPr>
          <w:p w:rsidR="00DA7EE8" w:rsidRPr="00FE5E47" w:rsidRDefault="00DA7EE8" w:rsidP="00DA7EE8">
            <w:pPr>
              <w:jc w:val="center"/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>Дата</w:t>
            </w:r>
          </w:p>
        </w:tc>
      </w:tr>
      <w:tr w:rsidR="00DA7EE8" w:rsidRPr="00FE5E47" w:rsidTr="00DA7EE8">
        <w:tc>
          <w:tcPr>
            <w:tcW w:w="959" w:type="dxa"/>
          </w:tcPr>
          <w:p w:rsidR="00DA7EE8" w:rsidRPr="00FE5E47" w:rsidRDefault="00DA7EE8" w:rsidP="00DA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7EE8" w:rsidRPr="00FE5E47" w:rsidRDefault="00F27A67" w:rsidP="00F27A67">
            <w:pPr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>1. Работа с документацией</w:t>
            </w:r>
          </w:p>
        </w:tc>
        <w:tc>
          <w:tcPr>
            <w:tcW w:w="2375" w:type="dxa"/>
          </w:tcPr>
          <w:p w:rsidR="00DA7EE8" w:rsidRPr="00FE5E47" w:rsidRDefault="00DA7EE8" w:rsidP="00DA7EE8">
            <w:pPr>
              <w:jc w:val="center"/>
              <w:rPr>
                <w:sz w:val="28"/>
                <w:szCs w:val="28"/>
              </w:rPr>
            </w:pPr>
          </w:p>
        </w:tc>
      </w:tr>
      <w:tr w:rsidR="00DA7EE8" w:rsidRPr="00FE5E47" w:rsidTr="00DA7EE8">
        <w:tc>
          <w:tcPr>
            <w:tcW w:w="959" w:type="dxa"/>
          </w:tcPr>
          <w:p w:rsidR="00DA7EE8" w:rsidRPr="00FE5E47" w:rsidRDefault="00F27A67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A7EE8" w:rsidRPr="00FE5E47" w:rsidRDefault="00F27A67" w:rsidP="004A6315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Изучение нормативно-правовой базы по защите прав человека</w:t>
            </w:r>
          </w:p>
        </w:tc>
        <w:tc>
          <w:tcPr>
            <w:tcW w:w="2375" w:type="dxa"/>
          </w:tcPr>
          <w:p w:rsidR="00DA7EE8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  <w:r w:rsidR="00E2770F" w:rsidRPr="00FE5E47">
              <w:rPr>
                <w:sz w:val="28"/>
                <w:szCs w:val="28"/>
              </w:rPr>
              <w:t xml:space="preserve">г. </w:t>
            </w:r>
          </w:p>
        </w:tc>
      </w:tr>
      <w:tr w:rsidR="00DA7EE8" w:rsidRPr="00FE5E47" w:rsidTr="00DA7EE8">
        <w:tc>
          <w:tcPr>
            <w:tcW w:w="959" w:type="dxa"/>
          </w:tcPr>
          <w:p w:rsidR="00DA7EE8" w:rsidRPr="00FE5E47" w:rsidRDefault="00F27A67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A7EE8" w:rsidRPr="00FE5E47" w:rsidRDefault="00F27A67" w:rsidP="004A6315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Утверждение регламента работы общественного инспектора по охране прав детства</w:t>
            </w:r>
          </w:p>
        </w:tc>
        <w:tc>
          <w:tcPr>
            <w:tcW w:w="2375" w:type="dxa"/>
          </w:tcPr>
          <w:p w:rsidR="00DA7EE8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  <w:r w:rsidR="00E2770F" w:rsidRPr="00FE5E47">
              <w:rPr>
                <w:sz w:val="28"/>
                <w:szCs w:val="28"/>
              </w:rPr>
              <w:t>г</w:t>
            </w:r>
          </w:p>
        </w:tc>
      </w:tr>
      <w:tr w:rsidR="00DA7EE8" w:rsidRPr="00FE5E47" w:rsidTr="00F27A67">
        <w:trPr>
          <w:trHeight w:val="152"/>
        </w:trPr>
        <w:tc>
          <w:tcPr>
            <w:tcW w:w="959" w:type="dxa"/>
          </w:tcPr>
          <w:p w:rsidR="00DA7EE8" w:rsidRPr="00FE5E47" w:rsidRDefault="00F27A67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A7EE8" w:rsidRPr="00FE5E47" w:rsidRDefault="00F27A67" w:rsidP="004A6315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Оформление информационно-правового стенда в детском саду</w:t>
            </w:r>
          </w:p>
        </w:tc>
        <w:tc>
          <w:tcPr>
            <w:tcW w:w="2375" w:type="dxa"/>
          </w:tcPr>
          <w:p w:rsidR="00DA7EE8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  <w:r w:rsidR="00E2770F" w:rsidRPr="00FE5E47">
              <w:rPr>
                <w:sz w:val="28"/>
                <w:szCs w:val="28"/>
              </w:rPr>
              <w:t>г</w:t>
            </w:r>
          </w:p>
        </w:tc>
      </w:tr>
      <w:tr w:rsidR="00DA7EE8" w:rsidRPr="00FE5E47" w:rsidTr="00DA7EE8">
        <w:tc>
          <w:tcPr>
            <w:tcW w:w="959" w:type="dxa"/>
          </w:tcPr>
          <w:p w:rsidR="00DA7EE8" w:rsidRPr="00FE5E47" w:rsidRDefault="00F27A67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A7EE8" w:rsidRPr="00FE5E47" w:rsidRDefault="00F27A67" w:rsidP="004A6315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Ведение журнала регистрации обращений</w:t>
            </w:r>
          </w:p>
        </w:tc>
        <w:tc>
          <w:tcPr>
            <w:tcW w:w="2375" w:type="dxa"/>
          </w:tcPr>
          <w:p w:rsidR="00DA7EE8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постоянно</w:t>
            </w:r>
          </w:p>
        </w:tc>
      </w:tr>
      <w:tr w:rsidR="00DA7EE8" w:rsidRPr="00FE5E47" w:rsidTr="00DA7EE8">
        <w:tc>
          <w:tcPr>
            <w:tcW w:w="959" w:type="dxa"/>
          </w:tcPr>
          <w:p w:rsidR="00DA7EE8" w:rsidRPr="00FE5E47" w:rsidRDefault="00F27A67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DA7EE8" w:rsidRPr="00FE5E47" w:rsidRDefault="00F27A67" w:rsidP="004A6315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Непрерывное самообразование общес</w:t>
            </w:r>
            <w:r w:rsidR="004A6315" w:rsidRPr="00FE5E47">
              <w:rPr>
                <w:sz w:val="28"/>
                <w:szCs w:val="28"/>
              </w:rPr>
              <w:t>т</w:t>
            </w:r>
            <w:r w:rsidRPr="00FE5E47">
              <w:rPr>
                <w:sz w:val="28"/>
                <w:szCs w:val="28"/>
              </w:rPr>
              <w:t>венного инспектора</w:t>
            </w:r>
            <w:r w:rsidR="004A6315" w:rsidRPr="00FE5E47">
              <w:rPr>
                <w:sz w:val="28"/>
                <w:szCs w:val="28"/>
              </w:rPr>
              <w:t xml:space="preserve"> по охране прав детства и изучение новой информации</w:t>
            </w:r>
          </w:p>
        </w:tc>
        <w:tc>
          <w:tcPr>
            <w:tcW w:w="2375" w:type="dxa"/>
          </w:tcPr>
          <w:p w:rsidR="00DA7EE8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  <w:r w:rsidR="00E2770F" w:rsidRPr="00FE5E47">
              <w:rPr>
                <w:sz w:val="28"/>
                <w:szCs w:val="28"/>
              </w:rPr>
              <w:t>г.-</w:t>
            </w:r>
          </w:p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май </w:t>
            </w:r>
            <w:r w:rsidR="00FC6341">
              <w:rPr>
                <w:sz w:val="28"/>
                <w:szCs w:val="28"/>
              </w:rPr>
              <w:t>2015</w:t>
            </w:r>
            <w:r w:rsidRPr="00FE5E47">
              <w:rPr>
                <w:sz w:val="28"/>
                <w:szCs w:val="28"/>
              </w:rPr>
              <w:t>г.</w:t>
            </w:r>
          </w:p>
        </w:tc>
      </w:tr>
      <w:tr w:rsidR="00DA7EE8" w:rsidRPr="00FE5E47" w:rsidTr="00DA7EE8">
        <w:tc>
          <w:tcPr>
            <w:tcW w:w="959" w:type="dxa"/>
          </w:tcPr>
          <w:p w:rsidR="00DA7EE8" w:rsidRPr="00FE5E47" w:rsidRDefault="00F27A67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DA7EE8" w:rsidRPr="00FE5E47" w:rsidRDefault="004A6315" w:rsidP="004A6315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Подготовка информации на совет по данному направлению</w:t>
            </w:r>
          </w:p>
        </w:tc>
        <w:tc>
          <w:tcPr>
            <w:tcW w:w="2375" w:type="dxa"/>
          </w:tcPr>
          <w:p w:rsidR="00DA7EE8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5</w:t>
            </w:r>
            <w:r w:rsidR="00E2770F" w:rsidRPr="00FE5E47">
              <w:rPr>
                <w:sz w:val="28"/>
                <w:szCs w:val="28"/>
              </w:rPr>
              <w:t>г.</w:t>
            </w:r>
          </w:p>
        </w:tc>
      </w:tr>
      <w:tr w:rsidR="00F27A67" w:rsidRPr="00FE5E47" w:rsidTr="00DA7EE8">
        <w:tc>
          <w:tcPr>
            <w:tcW w:w="959" w:type="dxa"/>
          </w:tcPr>
          <w:p w:rsidR="00F27A67" w:rsidRPr="00FE5E47" w:rsidRDefault="00F27A67" w:rsidP="00DA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27A67" w:rsidRPr="00FE5E47" w:rsidRDefault="004A6315" w:rsidP="004A6315">
            <w:pPr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>2. Работа с воспитанниками</w:t>
            </w:r>
          </w:p>
        </w:tc>
        <w:tc>
          <w:tcPr>
            <w:tcW w:w="2375" w:type="dxa"/>
          </w:tcPr>
          <w:p w:rsidR="00F27A67" w:rsidRPr="00FE5E47" w:rsidRDefault="00F27A67" w:rsidP="00DA7EE8">
            <w:pPr>
              <w:jc w:val="center"/>
              <w:rPr>
                <w:sz w:val="28"/>
                <w:szCs w:val="28"/>
              </w:rPr>
            </w:pPr>
          </w:p>
        </w:tc>
      </w:tr>
      <w:tr w:rsidR="00F27A67" w:rsidRPr="00FE5E47" w:rsidTr="00DA7EE8">
        <w:tc>
          <w:tcPr>
            <w:tcW w:w="959" w:type="dxa"/>
          </w:tcPr>
          <w:p w:rsidR="00F27A67" w:rsidRPr="00FE5E47" w:rsidRDefault="004A6315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27A67" w:rsidRPr="00FE5E47" w:rsidRDefault="004A6315" w:rsidP="00E2770F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Тематические часы «Правила дошкольной жизни»</w:t>
            </w:r>
          </w:p>
        </w:tc>
        <w:tc>
          <w:tcPr>
            <w:tcW w:w="2375" w:type="dxa"/>
          </w:tcPr>
          <w:p w:rsidR="00F27A67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</w:p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  <w:tr w:rsidR="00F27A67" w:rsidRPr="00FE5E47" w:rsidTr="00DA7EE8">
        <w:tc>
          <w:tcPr>
            <w:tcW w:w="959" w:type="dxa"/>
          </w:tcPr>
          <w:p w:rsidR="00F27A67" w:rsidRPr="00FE5E47" w:rsidRDefault="004A6315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27A67" w:rsidRPr="00FE5E47" w:rsidRDefault="004A6315" w:rsidP="00E2770F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Беседы «Права ребенка»</w:t>
            </w:r>
          </w:p>
        </w:tc>
        <w:tc>
          <w:tcPr>
            <w:tcW w:w="2375" w:type="dxa"/>
          </w:tcPr>
          <w:p w:rsidR="00F27A67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октябрь-ноябрь</w:t>
            </w:r>
          </w:p>
          <w:p w:rsidR="00E2770F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E2770F" w:rsidRPr="00FE5E47">
              <w:rPr>
                <w:sz w:val="28"/>
                <w:szCs w:val="28"/>
              </w:rPr>
              <w:t>г.</w:t>
            </w:r>
          </w:p>
        </w:tc>
      </w:tr>
      <w:tr w:rsidR="00F27A67" w:rsidRPr="00FE5E47" w:rsidTr="00DA7EE8">
        <w:tc>
          <w:tcPr>
            <w:tcW w:w="959" w:type="dxa"/>
          </w:tcPr>
          <w:p w:rsidR="00F27A67" w:rsidRPr="00FE5E47" w:rsidRDefault="004A6315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27A67" w:rsidRPr="00FE5E47" w:rsidRDefault="004A6315" w:rsidP="00E2770F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Проведение мероприятий по правам ребенка «Очень важный разговор»</w:t>
            </w:r>
          </w:p>
        </w:tc>
        <w:tc>
          <w:tcPr>
            <w:tcW w:w="2375" w:type="dxa"/>
          </w:tcPr>
          <w:p w:rsidR="00F27A67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</w:p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  <w:tr w:rsidR="00F27A67" w:rsidRPr="00FE5E47" w:rsidTr="00DA7EE8">
        <w:tc>
          <w:tcPr>
            <w:tcW w:w="959" w:type="dxa"/>
          </w:tcPr>
          <w:p w:rsidR="00F27A67" w:rsidRPr="00FE5E47" w:rsidRDefault="004A6315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27A67" w:rsidRPr="00FE5E47" w:rsidRDefault="004A6315" w:rsidP="00E2770F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Конкурс рисунков «Дети против жестокости»</w:t>
            </w:r>
          </w:p>
        </w:tc>
        <w:tc>
          <w:tcPr>
            <w:tcW w:w="2375" w:type="dxa"/>
          </w:tcPr>
          <w:p w:rsidR="00F27A67" w:rsidRPr="00FE5E47" w:rsidRDefault="002B627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м</w:t>
            </w:r>
            <w:r w:rsidR="00FC6341">
              <w:rPr>
                <w:sz w:val="28"/>
                <w:szCs w:val="28"/>
              </w:rPr>
              <w:t>ай 2015</w:t>
            </w:r>
            <w:r w:rsidR="00E2770F" w:rsidRPr="00FE5E47">
              <w:rPr>
                <w:sz w:val="28"/>
                <w:szCs w:val="28"/>
              </w:rPr>
              <w:t>г.</w:t>
            </w:r>
          </w:p>
        </w:tc>
      </w:tr>
      <w:tr w:rsidR="00F27A67" w:rsidRPr="00FE5E47" w:rsidTr="00DA7EE8">
        <w:tc>
          <w:tcPr>
            <w:tcW w:w="959" w:type="dxa"/>
          </w:tcPr>
          <w:p w:rsidR="00F27A67" w:rsidRPr="00FE5E47" w:rsidRDefault="00F27A67" w:rsidP="00DA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27A67" w:rsidRPr="00FE5E47" w:rsidRDefault="00E2770F" w:rsidP="00E2770F">
            <w:pPr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 xml:space="preserve">3. </w:t>
            </w:r>
            <w:r w:rsidR="004A6315" w:rsidRPr="00FE5E47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75" w:type="dxa"/>
          </w:tcPr>
          <w:p w:rsidR="00F27A67" w:rsidRPr="00FE5E47" w:rsidRDefault="00F27A67" w:rsidP="00DA7EE8">
            <w:pPr>
              <w:jc w:val="center"/>
              <w:rPr>
                <w:sz w:val="28"/>
                <w:szCs w:val="28"/>
              </w:rPr>
            </w:pPr>
          </w:p>
        </w:tc>
      </w:tr>
      <w:tr w:rsidR="00E2770F" w:rsidRPr="00FE5E47" w:rsidTr="00DA7EE8">
        <w:tc>
          <w:tcPr>
            <w:tcW w:w="959" w:type="dxa"/>
          </w:tcPr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2770F" w:rsidRPr="00FE5E47" w:rsidRDefault="002B627F" w:rsidP="00E61713">
            <w:pPr>
              <w:rPr>
                <w:sz w:val="28"/>
                <w:szCs w:val="28"/>
              </w:rPr>
            </w:pPr>
            <w:proofErr w:type="gramStart"/>
            <w:r w:rsidRPr="00FE5E47">
              <w:rPr>
                <w:sz w:val="28"/>
                <w:szCs w:val="28"/>
              </w:rPr>
              <w:t xml:space="preserve">Выступление на родительских собраниях «Кто такой общественный инспектор?» </w:t>
            </w:r>
            <w:r w:rsidRPr="00FE5E47">
              <w:rPr>
                <w:sz w:val="28"/>
                <w:szCs w:val="28"/>
              </w:rPr>
              <w:lastRenderedPageBreak/>
              <w:t>(информирование родителей о наличии общественного инспектора в дошкольном учреждении и специфике его деятельности.</w:t>
            </w:r>
            <w:proofErr w:type="gramEnd"/>
            <w:r w:rsidRPr="00FE5E47">
              <w:rPr>
                <w:sz w:val="28"/>
                <w:szCs w:val="28"/>
              </w:rPr>
              <w:t xml:space="preserve"> Презентация «Обязанности родителей в отношении своих несовершеннолетних детей» </w:t>
            </w:r>
          </w:p>
        </w:tc>
        <w:tc>
          <w:tcPr>
            <w:tcW w:w="2375" w:type="dxa"/>
          </w:tcPr>
          <w:p w:rsidR="00E2770F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4</w:t>
            </w:r>
            <w:r w:rsidR="00E61713" w:rsidRPr="00FE5E47">
              <w:rPr>
                <w:sz w:val="28"/>
                <w:szCs w:val="28"/>
              </w:rPr>
              <w:t>г.</w:t>
            </w:r>
          </w:p>
        </w:tc>
      </w:tr>
      <w:tr w:rsidR="00E2770F" w:rsidRPr="00FE5E47" w:rsidTr="00DA7EE8">
        <w:tc>
          <w:tcPr>
            <w:tcW w:w="959" w:type="dxa"/>
          </w:tcPr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</w:tcPr>
          <w:p w:rsidR="00E2770F" w:rsidRPr="00FE5E47" w:rsidRDefault="002B627F" w:rsidP="00E61713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Индивидуальное консультирование родителей по вопросам прав ребенка, прав родителей</w:t>
            </w:r>
            <w:r w:rsidR="00E61713" w:rsidRPr="00FE5E47">
              <w:rPr>
                <w:sz w:val="28"/>
                <w:szCs w:val="28"/>
              </w:rPr>
              <w:t xml:space="preserve"> и их нарушению, работа с обращениями</w:t>
            </w:r>
          </w:p>
        </w:tc>
        <w:tc>
          <w:tcPr>
            <w:tcW w:w="2375" w:type="dxa"/>
          </w:tcPr>
          <w:p w:rsidR="00E2770F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  <w:r w:rsidRPr="00FE5E47">
              <w:rPr>
                <w:sz w:val="28"/>
                <w:szCs w:val="28"/>
              </w:rPr>
              <w:t xml:space="preserve"> </w:t>
            </w:r>
          </w:p>
          <w:p w:rsidR="00E61713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  <w:tr w:rsidR="00E2770F" w:rsidRPr="00FE5E47" w:rsidTr="00DA7EE8">
        <w:tc>
          <w:tcPr>
            <w:tcW w:w="959" w:type="dxa"/>
          </w:tcPr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2770F" w:rsidRPr="00FE5E47" w:rsidRDefault="00E61713" w:rsidP="00E61713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Индивидуальная работа с родителями, неблагополучных семей</w:t>
            </w:r>
          </w:p>
        </w:tc>
        <w:tc>
          <w:tcPr>
            <w:tcW w:w="2375" w:type="dxa"/>
          </w:tcPr>
          <w:p w:rsidR="00E2770F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</w:p>
          <w:p w:rsidR="00E61713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  <w:tr w:rsidR="00E2770F" w:rsidRPr="00FE5E47" w:rsidTr="00DA7EE8">
        <w:tc>
          <w:tcPr>
            <w:tcW w:w="959" w:type="dxa"/>
          </w:tcPr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2770F" w:rsidRPr="00FE5E47" w:rsidRDefault="00E61713" w:rsidP="00E61713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Содействие в регулировании взаимоотношений родителей с детьми в конфликтных ситуациях</w:t>
            </w:r>
          </w:p>
        </w:tc>
        <w:tc>
          <w:tcPr>
            <w:tcW w:w="2375" w:type="dxa"/>
          </w:tcPr>
          <w:p w:rsidR="00E2770F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</w:p>
          <w:p w:rsidR="00E61713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  <w:tr w:rsidR="00E2770F" w:rsidRPr="00FE5E47" w:rsidTr="00DA7EE8">
        <w:tc>
          <w:tcPr>
            <w:tcW w:w="959" w:type="dxa"/>
          </w:tcPr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2770F" w:rsidRPr="00FE5E47" w:rsidRDefault="00E61713" w:rsidP="00E61713">
            <w:pPr>
              <w:rPr>
                <w:b/>
                <w:sz w:val="28"/>
                <w:szCs w:val="28"/>
              </w:rPr>
            </w:pPr>
            <w:r w:rsidRPr="00FE5E47">
              <w:rPr>
                <w:b/>
                <w:sz w:val="28"/>
                <w:szCs w:val="28"/>
              </w:rPr>
              <w:t>4. Работа с педагогами</w:t>
            </w:r>
          </w:p>
        </w:tc>
        <w:tc>
          <w:tcPr>
            <w:tcW w:w="2375" w:type="dxa"/>
          </w:tcPr>
          <w:p w:rsidR="00E2770F" w:rsidRPr="00FE5E47" w:rsidRDefault="00E2770F" w:rsidP="00DA7EE8">
            <w:pPr>
              <w:jc w:val="center"/>
              <w:rPr>
                <w:sz w:val="28"/>
                <w:szCs w:val="28"/>
              </w:rPr>
            </w:pPr>
          </w:p>
        </w:tc>
      </w:tr>
      <w:tr w:rsidR="00E2770F" w:rsidRPr="00FE5E47" w:rsidTr="00DA7EE8">
        <w:tc>
          <w:tcPr>
            <w:tcW w:w="959" w:type="dxa"/>
          </w:tcPr>
          <w:p w:rsidR="00E2770F" w:rsidRPr="00FE5E47" w:rsidRDefault="00E61713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2770F" w:rsidRPr="00FE5E47" w:rsidRDefault="00620FFE" w:rsidP="00620FFE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Выступление на педсовете «Права участников общеобразовательного процесса»</w:t>
            </w:r>
          </w:p>
        </w:tc>
        <w:tc>
          <w:tcPr>
            <w:tcW w:w="2375" w:type="dxa"/>
          </w:tcPr>
          <w:p w:rsidR="00E2770F" w:rsidRPr="00FE5E47" w:rsidRDefault="00FC6341" w:rsidP="00DA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4</w:t>
            </w:r>
            <w:r w:rsidR="00620FFE" w:rsidRPr="00FE5E47">
              <w:rPr>
                <w:sz w:val="28"/>
                <w:szCs w:val="28"/>
              </w:rPr>
              <w:t>г.</w:t>
            </w:r>
          </w:p>
        </w:tc>
      </w:tr>
      <w:tr w:rsidR="00E61713" w:rsidRPr="00FE5E47" w:rsidTr="00DA7EE8">
        <w:tc>
          <w:tcPr>
            <w:tcW w:w="959" w:type="dxa"/>
          </w:tcPr>
          <w:p w:rsidR="00E61713" w:rsidRPr="00FE5E47" w:rsidRDefault="00620FFE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61713" w:rsidRPr="00FE5E47" w:rsidRDefault="00620FFE" w:rsidP="00620FFE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Лекторий для педагогического сообщества по проблемам жестокого обращения с детьми со стороны взрослых участников образовательного процесса  </w:t>
            </w:r>
          </w:p>
        </w:tc>
        <w:tc>
          <w:tcPr>
            <w:tcW w:w="2375" w:type="dxa"/>
          </w:tcPr>
          <w:p w:rsidR="00E61713" w:rsidRPr="00FE5E47" w:rsidRDefault="00620FFE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</w:p>
          <w:p w:rsidR="00620FFE" w:rsidRPr="00FE5E47" w:rsidRDefault="00620FFE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  <w:tr w:rsidR="00620FFE" w:rsidRPr="00FE5E47" w:rsidTr="00DA7EE8">
        <w:tc>
          <w:tcPr>
            <w:tcW w:w="959" w:type="dxa"/>
          </w:tcPr>
          <w:p w:rsidR="00620FFE" w:rsidRPr="00FE5E47" w:rsidRDefault="00620FFE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20FFE" w:rsidRPr="00FE5E47" w:rsidRDefault="00620FFE" w:rsidP="00620FFE">
            <w:pPr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Индивидуальное консультирование педагогов по вопросам их прав, работа с обращениями</w:t>
            </w:r>
          </w:p>
        </w:tc>
        <w:tc>
          <w:tcPr>
            <w:tcW w:w="2375" w:type="dxa"/>
          </w:tcPr>
          <w:p w:rsidR="00620FFE" w:rsidRPr="00FE5E47" w:rsidRDefault="00620FFE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E5E47">
              <w:rPr>
                <w:sz w:val="28"/>
                <w:szCs w:val="28"/>
              </w:rPr>
              <w:t>учебного</w:t>
            </w:r>
            <w:proofErr w:type="gramEnd"/>
            <w:r w:rsidRPr="00FE5E47">
              <w:rPr>
                <w:sz w:val="28"/>
                <w:szCs w:val="28"/>
              </w:rPr>
              <w:t xml:space="preserve"> </w:t>
            </w:r>
          </w:p>
          <w:p w:rsidR="00620FFE" w:rsidRPr="00FE5E47" w:rsidRDefault="00620FFE" w:rsidP="00DA7EE8">
            <w:pPr>
              <w:jc w:val="center"/>
              <w:rPr>
                <w:sz w:val="28"/>
                <w:szCs w:val="28"/>
              </w:rPr>
            </w:pPr>
            <w:r w:rsidRPr="00FE5E47">
              <w:rPr>
                <w:sz w:val="28"/>
                <w:szCs w:val="28"/>
              </w:rPr>
              <w:t>года</w:t>
            </w:r>
          </w:p>
        </w:tc>
      </w:tr>
    </w:tbl>
    <w:p w:rsidR="00DA7EE8" w:rsidRPr="00FE5E47" w:rsidRDefault="00DA7EE8" w:rsidP="00DA7EE8">
      <w:pPr>
        <w:jc w:val="center"/>
        <w:rPr>
          <w:sz w:val="28"/>
          <w:szCs w:val="28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45000C" w:rsidRPr="00FE5E47" w:rsidRDefault="0045000C" w:rsidP="00DA7EE8">
      <w:pPr>
        <w:jc w:val="center"/>
        <w:rPr>
          <w:sz w:val="28"/>
          <w:szCs w:val="28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Default="00620FFE" w:rsidP="00DA7EE8">
      <w:pPr>
        <w:jc w:val="center"/>
        <w:rPr>
          <w:sz w:val="24"/>
          <w:szCs w:val="24"/>
        </w:rPr>
      </w:pPr>
    </w:p>
    <w:p w:rsidR="00620FFE" w:rsidRPr="00DA7EE8" w:rsidRDefault="00620FFE" w:rsidP="00DA7EE8">
      <w:pPr>
        <w:jc w:val="center"/>
        <w:rPr>
          <w:sz w:val="24"/>
          <w:szCs w:val="24"/>
        </w:rPr>
      </w:pPr>
    </w:p>
    <w:sectPr w:rsidR="00620FFE" w:rsidRPr="00DA7EE8" w:rsidSect="0081430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EE8"/>
    <w:rsid w:val="000041C4"/>
    <w:rsid w:val="000B65D5"/>
    <w:rsid w:val="002B627F"/>
    <w:rsid w:val="0045000C"/>
    <w:rsid w:val="004A6315"/>
    <w:rsid w:val="00620FFE"/>
    <w:rsid w:val="007917C0"/>
    <w:rsid w:val="0081430F"/>
    <w:rsid w:val="009F14D9"/>
    <w:rsid w:val="00DA7EE8"/>
    <w:rsid w:val="00E2770F"/>
    <w:rsid w:val="00E61713"/>
    <w:rsid w:val="00F27A67"/>
    <w:rsid w:val="00FC6341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B390-6DD1-4DD6-849B-E4CCD04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Admin</cp:lastModifiedBy>
  <cp:revision>7</cp:revision>
  <cp:lastPrinted>2014-09-29T08:01:00Z</cp:lastPrinted>
  <dcterms:created xsi:type="dcterms:W3CDTF">2014-09-15T20:39:00Z</dcterms:created>
  <dcterms:modified xsi:type="dcterms:W3CDTF">2014-09-29T08:02:00Z</dcterms:modified>
</cp:coreProperties>
</file>